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F6" w:rsidRDefault="005808F6" w:rsidP="008A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808F6" w:rsidRDefault="005808F6" w:rsidP="008A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241" w:rsidRPr="008A5A2F" w:rsidRDefault="00BD1278" w:rsidP="008A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</w:t>
      </w:r>
      <w:r w:rsidR="00AC450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31241" w:rsidRPr="008A5A2F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241" w:rsidRPr="008A5A2F" w:rsidRDefault="00031241" w:rsidP="008A5A2F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8A5A2F">
        <w:rPr>
          <w:rFonts w:ascii="Times New Roman" w:hAnsi="Times New Roman" w:cs="Times New Roman"/>
          <w:b/>
          <w:bCs/>
        </w:rPr>
        <w:t>АДМИНИСТРАЦИИ ВОЛЬСКОГО МУНИЦИПАЛЬНОГО РАЙОНА САРАТОВСКОЙ ОБЛАСТИ</w:t>
      </w:r>
    </w:p>
    <w:p w:rsidR="00031241" w:rsidRPr="00E23C33" w:rsidRDefault="00031241" w:rsidP="0006743D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31241" w:rsidRPr="00E23C33" w:rsidRDefault="00031241" w:rsidP="0006743D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E23C33">
        <w:rPr>
          <w:rFonts w:ascii="Times New Roman" w:hAnsi="Times New Roman" w:cs="Times New Roman"/>
          <w:b/>
          <w:bCs/>
          <w:spacing w:val="20"/>
        </w:rPr>
        <w:t>ПРОЕКТ ПРИКАЗА</w:t>
      </w:r>
    </w:p>
    <w:p w:rsidR="00031241" w:rsidRPr="00E23C33" w:rsidRDefault="00031241" w:rsidP="0006743D">
      <w:pPr>
        <w:pStyle w:val="1"/>
        <w:tabs>
          <w:tab w:val="left" w:pos="0"/>
        </w:tabs>
        <w:rPr>
          <w:rFonts w:ascii="Times New Roman" w:hAnsi="Times New Roman" w:cs="Times New Roman"/>
        </w:rPr>
      </w:pPr>
    </w:p>
    <w:p w:rsidR="00031241" w:rsidRPr="00E23C33" w:rsidRDefault="00031241" w:rsidP="0006743D">
      <w:pPr>
        <w:pStyle w:val="1"/>
        <w:tabs>
          <w:tab w:val="clear" w:pos="2160"/>
          <w:tab w:val="left" w:pos="0"/>
        </w:tabs>
        <w:ind w:left="0"/>
        <w:jc w:val="center"/>
        <w:rPr>
          <w:rFonts w:ascii="Times New Roman" w:hAnsi="Times New Roman" w:cs="Times New Roman"/>
        </w:rPr>
      </w:pPr>
      <w:r w:rsidRPr="00E23C33">
        <w:rPr>
          <w:rFonts w:ascii="Times New Roman" w:hAnsi="Times New Roman" w:cs="Times New Roman"/>
        </w:rPr>
        <w:t>От  __.__.201</w:t>
      </w:r>
      <w:r w:rsidR="00C62AC3">
        <w:rPr>
          <w:rFonts w:ascii="Times New Roman" w:hAnsi="Times New Roman" w:cs="Times New Roman"/>
        </w:rPr>
        <w:t>7</w:t>
      </w:r>
      <w:r w:rsidRPr="00E23C33">
        <w:rPr>
          <w:rFonts w:ascii="Times New Roman" w:hAnsi="Times New Roman" w:cs="Times New Roman"/>
        </w:rPr>
        <w:t>г.                                                                                    №____</w:t>
      </w:r>
    </w:p>
    <w:p w:rsidR="00031241" w:rsidRPr="00E23C33" w:rsidRDefault="00031241" w:rsidP="0006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41" w:rsidRPr="00E23C33" w:rsidRDefault="00031241" w:rsidP="000674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241" w:rsidRPr="00E23C33" w:rsidRDefault="00C62AC3" w:rsidP="00C62AC3">
      <w:pPr>
        <w:pStyle w:val="a4"/>
        <w:ind w:left="284" w:right="36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я в приказ финансового управления администрации  Вольского муниципального района  от 29.04.2016 г. № 11 «</w:t>
      </w:r>
      <w:r w:rsidR="00031241" w:rsidRPr="00E23C33">
        <w:rPr>
          <w:rFonts w:ascii="Times New Roman" w:hAnsi="Times New Roman" w:cs="Times New Roman"/>
        </w:rPr>
        <w:t>Об утвержд</w:t>
      </w:r>
      <w:r w:rsidR="00031241">
        <w:rPr>
          <w:rFonts w:ascii="Times New Roman" w:hAnsi="Times New Roman" w:cs="Times New Roman"/>
        </w:rPr>
        <w:t xml:space="preserve">ении требований  к закупаемым  </w:t>
      </w:r>
      <w:r w:rsidR="00BD1278">
        <w:rPr>
          <w:rFonts w:ascii="Times New Roman" w:hAnsi="Times New Roman" w:cs="Times New Roman"/>
        </w:rPr>
        <w:t xml:space="preserve">финансовым  </w:t>
      </w:r>
      <w:r w:rsidR="00031241">
        <w:rPr>
          <w:rFonts w:ascii="Times New Roman" w:hAnsi="Times New Roman" w:cs="Times New Roman"/>
        </w:rPr>
        <w:t>у</w:t>
      </w:r>
      <w:r w:rsidR="00031241" w:rsidRPr="00E23C33">
        <w:rPr>
          <w:rFonts w:ascii="Times New Roman" w:hAnsi="Times New Roman" w:cs="Times New Roman"/>
        </w:rPr>
        <w:t xml:space="preserve">правлением </w:t>
      </w:r>
      <w:r w:rsidR="00BD1278">
        <w:rPr>
          <w:rFonts w:ascii="Times New Roman" w:hAnsi="Times New Roman" w:cs="Times New Roman"/>
        </w:rPr>
        <w:t xml:space="preserve"> </w:t>
      </w:r>
      <w:r w:rsidR="00031241" w:rsidRPr="00E23C33">
        <w:rPr>
          <w:rFonts w:ascii="Times New Roman" w:hAnsi="Times New Roman" w:cs="Times New Roman"/>
        </w:rPr>
        <w:t xml:space="preserve">администрации Вольского муниципального </w:t>
      </w:r>
      <w:r w:rsidR="00031241" w:rsidRPr="00A86F66">
        <w:rPr>
          <w:rFonts w:ascii="Times New Roman" w:hAnsi="Times New Roman" w:cs="Times New Roman"/>
        </w:rPr>
        <w:t xml:space="preserve">района </w:t>
      </w:r>
      <w:r w:rsidR="00CB2A72" w:rsidRPr="00A86F66">
        <w:rPr>
          <w:rFonts w:ascii="Times New Roman" w:hAnsi="Times New Roman" w:cs="Times New Roman"/>
        </w:rPr>
        <w:t xml:space="preserve"> </w:t>
      </w:r>
      <w:r w:rsidR="00031241" w:rsidRPr="00A86F66">
        <w:rPr>
          <w:rFonts w:ascii="Times New Roman" w:hAnsi="Times New Roman" w:cs="Times New Roman"/>
        </w:rPr>
        <w:t xml:space="preserve"> </w:t>
      </w:r>
      <w:r w:rsidR="00BD1278" w:rsidRPr="00A86F66">
        <w:rPr>
          <w:rFonts w:ascii="Times New Roman" w:hAnsi="Times New Roman" w:cs="Times New Roman"/>
        </w:rPr>
        <w:t xml:space="preserve"> </w:t>
      </w:r>
      <w:r w:rsidR="00031241" w:rsidRPr="00A86F66">
        <w:rPr>
          <w:rFonts w:ascii="Times New Roman" w:hAnsi="Times New Roman" w:cs="Times New Roman"/>
        </w:rPr>
        <w:t xml:space="preserve">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</w:rPr>
        <w:t>»</w:t>
      </w:r>
    </w:p>
    <w:p w:rsidR="00031241" w:rsidRDefault="00031241" w:rsidP="0006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AC3" w:rsidRPr="00E23C33" w:rsidRDefault="00C62AC3" w:rsidP="0006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41" w:rsidRPr="00A86F66" w:rsidRDefault="00031241" w:rsidP="00C62AC3">
      <w:pPr>
        <w:pStyle w:val="1"/>
        <w:tabs>
          <w:tab w:val="clear" w:pos="2160"/>
        </w:tabs>
        <w:ind w:left="426" w:firstLine="567"/>
        <w:jc w:val="both"/>
        <w:rPr>
          <w:rFonts w:ascii="Times New Roman" w:hAnsi="Times New Roman" w:cs="Times New Roman"/>
        </w:rPr>
      </w:pPr>
      <w:bookmarkStart w:id="1" w:name="sub_1"/>
      <w:r w:rsidRPr="00E23C33">
        <w:rPr>
          <w:rFonts w:ascii="Times New Roman" w:hAnsi="Times New Roman" w:cs="Times New Roman"/>
        </w:rPr>
        <w:t>В соответствии со статьей 19 Федерального  закона  от 05.0</w:t>
      </w:r>
      <w:r w:rsidR="00C62AC3">
        <w:rPr>
          <w:rFonts w:ascii="Times New Roman" w:hAnsi="Times New Roman" w:cs="Times New Roman"/>
        </w:rPr>
        <w:t xml:space="preserve">4.2013г. </w:t>
      </w:r>
      <w:r w:rsidRPr="00E23C33">
        <w:rPr>
          <w:rFonts w:ascii="Times New Roman" w:hAnsi="Times New Roman" w:cs="Times New Roman"/>
        </w:rPr>
        <w:t xml:space="preserve">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Вольского муниципального района от 28.12.2015г. </w:t>
      </w:r>
      <w:r w:rsidRPr="00A86F66">
        <w:rPr>
          <w:rFonts w:ascii="Times New Roman" w:hAnsi="Times New Roman" w:cs="Times New Roman"/>
        </w:rPr>
        <w:t xml:space="preserve">№ 3683 «Об утверждении правил определения требований  к закупаемым  заказчиками отдельным видам товаров, работ, услуг (в том числе предельных цен товаров, работ, услуг)»  </w:t>
      </w:r>
      <w:r w:rsidRPr="00A86F66">
        <w:rPr>
          <w:rFonts w:ascii="Times New Roman" w:hAnsi="Times New Roman" w:cs="Times New Roman"/>
          <w:color w:val="000000"/>
          <w:bdr w:val="none" w:sz="0" w:space="0" w:color="auto" w:frame="1"/>
        </w:rPr>
        <w:t>ПРИКАЗЫВАЮ</w:t>
      </w:r>
      <w:r w:rsidRPr="00A86F66">
        <w:rPr>
          <w:rFonts w:ascii="Times New Roman" w:hAnsi="Times New Roman" w:cs="Times New Roman"/>
        </w:rPr>
        <w:t>:</w:t>
      </w:r>
      <w:r w:rsidR="00CB2A72" w:rsidRPr="00A86F66">
        <w:rPr>
          <w:rFonts w:ascii="Times New Roman" w:hAnsi="Times New Roman" w:cs="Times New Roman"/>
        </w:rPr>
        <w:t xml:space="preserve">  </w:t>
      </w:r>
    </w:p>
    <w:p w:rsidR="00C62AC3" w:rsidRPr="00E23C33" w:rsidRDefault="00031241" w:rsidP="00C62AC3">
      <w:pPr>
        <w:pStyle w:val="a4"/>
        <w:ind w:left="284"/>
        <w:rPr>
          <w:rFonts w:ascii="Times New Roman" w:hAnsi="Times New Roman" w:cs="Times New Roman"/>
        </w:rPr>
      </w:pPr>
      <w:r w:rsidRPr="00A86F66">
        <w:rPr>
          <w:rFonts w:ascii="Times New Roman" w:hAnsi="Times New Roman" w:cs="Times New Roman"/>
        </w:rPr>
        <w:tab/>
        <w:t xml:space="preserve">1. </w:t>
      </w:r>
      <w:r w:rsidR="00C62AC3">
        <w:rPr>
          <w:rFonts w:ascii="Times New Roman" w:hAnsi="Times New Roman" w:cs="Times New Roman"/>
        </w:rPr>
        <w:t>Внести изменение в приказ финансового управления администрации  Вольского муниципального района  от 29.04.2016 г. № 11 «</w:t>
      </w:r>
      <w:r w:rsidR="00C62AC3" w:rsidRPr="00E23C33">
        <w:rPr>
          <w:rFonts w:ascii="Times New Roman" w:hAnsi="Times New Roman" w:cs="Times New Roman"/>
        </w:rPr>
        <w:t>Об утвержд</w:t>
      </w:r>
      <w:r w:rsidR="00C62AC3">
        <w:rPr>
          <w:rFonts w:ascii="Times New Roman" w:hAnsi="Times New Roman" w:cs="Times New Roman"/>
        </w:rPr>
        <w:t>ении требований  к закупаемым  финансовым  у</w:t>
      </w:r>
      <w:r w:rsidR="00C62AC3" w:rsidRPr="00E23C33">
        <w:rPr>
          <w:rFonts w:ascii="Times New Roman" w:hAnsi="Times New Roman" w:cs="Times New Roman"/>
        </w:rPr>
        <w:t xml:space="preserve">правлением </w:t>
      </w:r>
      <w:r w:rsidR="00C62AC3">
        <w:rPr>
          <w:rFonts w:ascii="Times New Roman" w:hAnsi="Times New Roman" w:cs="Times New Roman"/>
        </w:rPr>
        <w:t xml:space="preserve"> </w:t>
      </w:r>
      <w:r w:rsidR="00C62AC3" w:rsidRPr="00E23C33">
        <w:rPr>
          <w:rFonts w:ascii="Times New Roman" w:hAnsi="Times New Roman" w:cs="Times New Roman"/>
        </w:rPr>
        <w:t xml:space="preserve">администрации Вольского муниципального </w:t>
      </w:r>
      <w:r w:rsidR="00C62AC3" w:rsidRPr="00A86F66">
        <w:rPr>
          <w:rFonts w:ascii="Times New Roman" w:hAnsi="Times New Roman" w:cs="Times New Roman"/>
        </w:rPr>
        <w:t>района     отдельным видам товаров, работ, услуг (в том числе предельных цен товаров, работ, услуг)</w:t>
      </w:r>
      <w:r w:rsidR="00C62AC3">
        <w:rPr>
          <w:rFonts w:ascii="Times New Roman" w:hAnsi="Times New Roman" w:cs="Times New Roman"/>
        </w:rPr>
        <w:t>», изложив приложение в новой редакции (приложение).</w:t>
      </w:r>
    </w:p>
    <w:bookmarkEnd w:id="1"/>
    <w:p w:rsidR="00031241" w:rsidRDefault="00031241" w:rsidP="00C62A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3C33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0971CF" w:rsidRPr="00E23C33" w:rsidRDefault="000971CF" w:rsidP="00C62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31241" w:rsidRPr="00E23C33" w:rsidRDefault="00031241" w:rsidP="00C62AC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23C33">
        <w:rPr>
          <w:rFonts w:ascii="Times New Roman" w:hAnsi="Times New Roman" w:cs="Times New Roman"/>
          <w:sz w:val="28"/>
          <w:szCs w:val="28"/>
        </w:rPr>
        <w:tab/>
        <w:t>3. Настоящий приказ вступает в силу с момента его опубликования в единой информационной системе в сфере закупок.</w:t>
      </w:r>
    </w:p>
    <w:p w:rsidR="00031241" w:rsidRDefault="00031241" w:rsidP="00C62AC3">
      <w:pPr>
        <w:pStyle w:val="3"/>
        <w:spacing w:after="0"/>
        <w:ind w:left="426"/>
        <w:jc w:val="both"/>
        <w:rPr>
          <w:sz w:val="28"/>
          <w:szCs w:val="28"/>
          <w:lang w:eastAsia="ar-SA"/>
        </w:rPr>
      </w:pPr>
    </w:p>
    <w:p w:rsidR="00031241" w:rsidRDefault="00031241" w:rsidP="00C62AC3">
      <w:pPr>
        <w:pStyle w:val="3"/>
        <w:spacing w:after="0"/>
        <w:ind w:left="426"/>
        <w:jc w:val="both"/>
        <w:rPr>
          <w:sz w:val="28"/>
          <w:szCs w:val="28"/>
          <w:lang w:eastAsia="ar-SA"/>
        </w:rPr>
      </w:pPr>
    </w:p>
    <w:p w:rsidR="0053157B" w:rsidRDefault="0053157B" w:rsidP="00C62AC3">
      <w:pPr>
        <w:pStyle w:val="21"/>
        <w:tabs>
          <w:tab w:val="clear" w:pos="5103"/>
        </w:tabs>
        <w:ind w:left="426" w:firstLine="0"/>
        <w:jc w:val="left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Начальник финуправления</w:t>
      </w:r>
    </w:p>
    <w:p w:rsidR="0053157B" w:rsidRDefault="0053157B" w:rsidP="00C62AC3">
      <w:pPr>
        <w:pStyle w:val="21"/>
        <w:tabs>
          <w:tab w:val="clear" w:pos="5103"/>
        </w:tabs>
        <w:ind w:left="426" w:firstLine="0"/>
        <w:jc w:val="left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администрации Вольского</w:t>
      </w:r>
    </w:p>
    <w:p w:rsidR="00031241" w:rsidRDefault="0053157B" w:rsidP="00C62AC3">
      <w:pPr>
        <w:pStyle w:val="21"/>
        <w:tabs>
          <w:tab w:val="clear" w:pos="5103"/>
        </w:tabs>
        <w:ind w:left="426" w:firstLine="0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312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                                                  </w:t>
      </w:r>
      <w:r w:rsidR="00D87A2D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            </w:t>
      </w:r>
      <w:r w:rsidR="000312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М.</w:t>
      </w:r>
      <w:r w:rsidR="00034CF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И. Кудишина</w:t>
      </w:r>
    </w:p>
    <w:p w:rsidR="00031241" w:rsidRDefault="00031241" w:rsidP="00C62AC3">
      <w:pPr>
        <w:pStyle w:val="21"/>
        <w:tabs>
          <w:tab w:val="clear" w:pos="5103"/>
        </w:tabs>
        <w:ind w:left="426" w:firstLine="0"/>
        <w:jc w:val="center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</w:p>
    <w:p w:rsidR="00031241" w:rsidRDefault="00031241" w:rsidP="00C55098">
      <w:pPr>
        <w:pStyle w:val="21"/>
        <w:tabs>
          <w:tab w:val="clear" w:pos="5103"/>
        </w:tabs>
        <w:ind w:left="0" w:firstLine="0"/>
        <w:jc w:val="center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sectPr w:rsidR="00031241" w:rsidSect="00C62AC3">
          <w:pgSz w:w="11906" w:h="16838"/>
          <w:pgMar w:top="567" w:right="707" w:bottom="426" w:left="1134" w:header="708" w:footer="708" w:gutter="0"/>
          <w:cols w:space="708"/>
          <w:docGrid w:linePitch="360"/>
        </w:sectPr>
      </w:pP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  <w:r w:rsidR="00450B54">
        <w:rPr>
          <w:rFonts w:ascii="Times New Roman" w:hAnsi="Times New Roman" w:cs="Times New Roman"/>
          <w:sz w:val="20"/>
          <w:szCs w:val="20"/>
        </w:rPr>
        <w:t xml:space="preserve"> финансового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C55098">
        <w:rPr>
          <w:rFonts w:ascii="Times New Roman" w:hAnsi="Times New Roman" w:cs="Times New Roman"/>
          <w:sz w:val="20"/>
          <w:szCs w:val="20"/>
        </w:rPr>
        <w:t xml:space="preserve">правления  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 xml:space="preserve">администрации Вольского муниципального 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 xml:space="preserve">района Саратовской области 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>от __.__.201</w:t>
      </w:r>
      <w:r w:rsidR="00A07CF8">
        <w:rPr>
          <w:rFonts w:ascii="Times New Roman" w:hAnsi="Times New Roman" w:cs="Times New Roman"/>
          <w:sz w:val="20"/>
          <w:szCs w:val="20"/>
        </w:rPr>
        <w:t>7</w:t>
      </w:r>
      <w:r w:rsidRPr="00C55098">
        <w:rPr>
          <w:rFonts w:ascii="Times New Roman" w:hAnsi="Times New Roman" w:cs="Times New Roman"/>
          <w:sz w:val="20"/>
          <w:szCs w:val="20"/>
        </w:rPr>
        <w:t xml:space="preserve"> №__  </w:t>
      </w:r>
    </w:p>
    <w:p w:rsidR="00031241" w:rsidRPr="00C55098" w:rsidRDefault="00031241" w:rsidP="00C55098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C55098">
        <w:rPr>
          <w:rFonts w:ascii="Times New Roman" w:hAnsi="Times New Roman" w:cs="Times New Roman"/>
          <w:spacing w:val="60"/>
          <w:sz w:val="20"/>
          <w:szCs w:val="20"/>
        </w:rPr>
        <w:t>ПЕРЕЧЕНЬ</w:t>
      </w:r>
    </w:p>
    <w:p w:rsidR="00031241" w:rsidRDefault="00031241" w:rsidP="00450B5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C55098">
        <w:rPr>
          <w:rFonts w:ascii="Times New Roman" w:hAnsi="Times New Roman" w:cs="Times New Roman"/>
          <w:sz w:val="20"/>
          <w:szCs w:val="20"/>
        </w:rPr>
        <w:br/>
        <w:t>(в том числе предельные цен</w:t>
      </w:r>
      <w:r>
        <w:rPr>
          <w:rFonts w:ascii="Times New Roman" w:hAnsi="Times New Roman" w:cs="Times New Roman"/>
          <w:sz w:val="20"/>
          <w:szCs w:val="20"/>
        </w:rPr>
        <w:t>ы товаров, работ, услуг) к ним закупаемыми</w:t>
      </w:r>
      <w:r w:rsidR="00450B54">
        <w:rPr>
          <w:rFonts w:ascii="Times New Roman" w:hAnsi="Times New Roman" w:cs="Times New Roman"/>
          <w:sz w:val="20"/>
          <w:szCs w:val="20"/>
        </w:rPr>
        <w:t xml:space="preserve"> финансовым 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C55098">
        <w:rPr>
          <w:rFonts w:ascii="Times New Roman" w:hAnsi="Times New Roman" w:cs="Times New Roman"/>
          <w:sz w:val="20"/>
          <w:szCs w:val="20"/>
        </w:rPr>
        <w:t>пра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C55098">
        <w:rPr>
          <w:rFonts w:ascii="Times New Roman" w:hAnsi="Times New Roman" w:cs="Times New Roman"/>
          <w:sz w:val="20"/>
          <w:szCs w:val="20"/>
        </w:rPr>
        <w:t xml:space="preserve"> </w:t>
      </w:r>
      <w:r w:rsidR="00450B54">
        <w:rPr>
          <w:rFonts w:ascii="Times New Roman" w:hAnsi="Times New Roman" w:cs="Times New Roman"/>
          <w:sz w:val="20"/>
          <w:szCs w:val="20"/>
        </w:rPr>
        <w:t xml:space="preserve"> </w:t>
      </w:r>
      <w:r w:rsidRPr="00C55098">
        <w:rPr>
          <w:rFonts w:ascii="Times New Roman" w:hAnsi="Times New Roman" w:cs="Times New Roman"/>
          <w:sz w:val="20"/>
          <w:szCs w:val="20"/>
        </w:rPr>
        <w:t xml:space="preserve"> администрации Вольского муниципального района Саратовской области </w:t>
      </w:r>
      <w:r w:rsidR="00450B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0B54" w:rsidRDefault="00450B54" w:rsidP="00450B54">
      <w:pPr>
        <w:spacing w:after="0" w:line="240" w:lineRule="auto"/>
        <w:ind w:left="567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171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81"/>
        <w:gridCol w:w="47"/>
        <w:gridCol w:w="1299"/>
        <w:gridCol w:w="825"/>
        <w:gridCol w:w="876"/>
        <w:gridCol w:w="1064"/>
        <w:gridCol w:w="992"/>
        <w:gridCol w:w="37"/>
        <w:gridCol w:w="956"/>
        <w:gridCol w:w="1134"/>
        <w:gridCol w:w="1134"/>
        <w:gridCol w:w="790"/>
        <w:gridCol w:w="202"/>
        <w:gridCol w:w="789"/>
        <w:gridCol w:w="992"/>
        <w:gridCol w:w="993"/>
        <w:gridCol w:w="1027"/>
        <w:gridCol w:w="934"/>
        <w:gridCol w:w="697"/>
        <w:gridCol w:w="993"/>
      </w:tblGrid>
      <w:tr w:rsidR="00031241" w:rsidRPr="0073565F" w:rsidTr="00B05099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031241" w:rsidRPr="00032845" w:rsidRDefault="00031241" w:rsidP="0073565F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/п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д по ОКПД</w:t>
            </w:r>
          </w:p>
        </w:tc>
        <w:tc>
          <w:tcPr>
            <w:tcW w:w="1299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Единица измерения</w:t>
            </w:r>
          </w:p>
        </w:tc>
        <w:tc>
          <w:tcPr>
            <w:tcW w:w="5317" w:type="dxa"/>
            <w:gridSpan w:val="6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Вольского муниципального района</w:t>
            </w:r>
          </w:p>
        </w:tc>
        <w:tc>
          <w:tcPr>
            <w:tcW w:w="6424" w:type="dxa"/>
            <w:gridSpan w:val="8"/>
            <w:vAlign w:val="center"/>
          </w:tcPr>
          <w:p w:rsidR="00031241" w:rsidRPr="00CD2DB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CD2D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д по ОКЕИ</w:t>
            </w:r>
          </w:p>
        </w:tc>
        <w:tc>
          <w:tcPr>
            <w:tcW w:w="876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064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Характеристика</w:t>
            </w:r>
          </w:p>
        </w:tc>
        <w:tc>
          <w:tcPr>
            <w:tcW w:w="4253" w:type="dxa"/>
            <w:gridSpan w:val="5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790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Характеристика</w:t>
            </w:r>
          </w:p>
        </w:tc>
        <w:tc>
          <w:tcPr>
            <w:tcW w:w="4003" w:type="dxa"/>
            <w:gridSpan w:val="5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34" w:type="dxa"/>
            <w:vMerge w:val="restart"/>
            <w:vAlign w:val="center"/>
          </w:tcPr>
          <w:p w:rsidR="00031241" w:rsidRPr="00032845" w:rsidRDefault="00031241" w:rsidP="0073565F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ержденной администрацией  Вольского муниципального района</w:t>
            </w:r>
          </w:p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Функциональное назначение</w:t>
            </w:r>
          </w:p>
        </w:tc>
      </w:tr>
      <w:tr w:rsidR="00E60A58" w:rsidRPr="0073565F" w:rsidTr="00A07CF8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A58" w:rsidRPr="00A821BC" w:rsidRDefault="00E60A58" w:rsidP="00C6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лава Вольского муниципального райо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а муниципального образования город Вольск, Первый заместитель главы администрации Вольского муниципального района, 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Вольского муниципального Собрания</w:t>
            </w:r>
          </w:p>
        </w:tc>
        <w:tc>
          <w:tcPr>
            <w:tcW w:w="993" w:type="dxa"/>
            <w:gridSpan w:val="2"/>
          </w:tcPr>
          <w:p w:rsidR="00E60A58" w:rsidRPr="00A821BC" w:rsidRDefault="00E60A58" w:rsidP="00C6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 гла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город 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Во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екретарь Совета муниципального образования город Вольск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ь главы администрации Вольского муниципального райо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уководитель аппарата администрации Вольского муниципа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ого райо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Вольского муниципального Собрания</w:t>
            </w:r>
          </w:p>
        </w:tc>
        <w:tc>
          <w:tcPr>
            <w:tcW w:w="1134" w:type="dxa"/>
          </w:tcPr>
          <w:p w:rsidR="00E60A58" w:rsidRPr="00A821BC" w:rsidRDefault="00E60A58" w:rsidP="00C6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(Заместитель руководителя) структурного подразделения органа местного самоуправления Вольского муниципального района</w:t>
            </w:r>
          </w:p>
        </w:tc>
        <w:tc>
          <w:tcPr>
            <w:tcW w:w="1134" w:type="dxa"/>
          </w:tcPr>
          <w:p w:rsidR="00E60A58" w:rsidRPr="00A821BC" w:rsidRDefault="00E60A58" w:rsidP="00C6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олжности</w:t>
            </w:r>
          </w:p>
        </w:tc>
        <w:tc>
          <w:tcPr>
            <w:tcW w:w="790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0A04C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меститель</w:t>
            </w: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 xml:space="preserve"> начальника управления, начальник отдела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0A04C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пециа листы </w:t>
            </w:r>
          </w:p>
          <w:p w:rsidR="00E60A58" w:rsidRPr="00032845" w:rsidRDefault="00E60A58" w:rsidP="002F0706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(Консультант, главный специалист)  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0A04C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Иные сотрудники управле- ния</w:t>
            </w:r>
          </w:p>
        </w:tc>
        <w:tc>
          <w:tcPr>
            <w:tcW w:w="9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C552BD">
        <w:trPr>
          <w:gridAfter w:val="1"/>
          <w:wAfter w:w="993" w:type="dxa"/>
        </w:trPr>
        <w:tc>
          <w:tcPr>
            <w:tcW w:w="16136" w:type="dxa"/>
            <w:gridSpan w:val="20"/>
            <w:vAlign w:val="center"/>
          </w:tcPr>
          <w:p w:rsidR="00031241" w:rsidRPr="002F0706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2F070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администрации Вольского муниципального района от 25.12.2015г. № 3683</w:t>
            </w: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81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6.20.11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039</w:t>
            </w: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дюйм</w:t>
            </w:r>
          </w:p>
        </w:tc>
        <w:tc>
          <w:tcPr>
            <w:tcW w:w="1064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029" w:type="dxa"/>
            <w:gridSpan w:val="2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экран с матрицей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d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4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7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экран с матрицей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d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4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7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экран с матрицей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d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4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7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экран с матрицей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d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4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7 дюймов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 диагонали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eastAsia="Arial Unicode MS" w:hAnsi="Times New Roman"/>
              </w:rPr>
            </w:pPr>
          </w:p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вес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1 кг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0,2 кг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1 кг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0,2 кг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1 кг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0,2 кг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1 кг (для ноутбука)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менее 0,2 кг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планшетного компьютера)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553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Гб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0 Гб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0 Гб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0 Гб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0 Гб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 наличие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 наличие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 наличие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 наличие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аличие модулей Wi-Fi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одуль Wi-Fi – наличие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одуль Wi-Fi – наличие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одуль Wi-Fi – наличие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одуль Wi-Fi – наличие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Bluetooth – наличие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Bluetooth – наличие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Bluetooth – наличие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Bluetooth – наличие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ддержка 3G (UMTS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G – наличие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G – наличие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G – наличие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G – наличие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втономное время работы с текстом не более 10 час.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(для ноутбука), не более 13 час. (для планшетного компьютера)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втономное время работы с текстом не более 10 час.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ноутбука), не более 13 час. (для планшетного компьютера)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втономное время работы с текстом не более 10 час.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ноутбука), не более 13 час. (для планшетного компьютера)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втономное время работы с текстом не более 10 час.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для ноутбука), не более 13 час. (для планшетного компьютера)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оутбук – не более 80 тыс.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ланшетный компьютер</w:t>
            </w:r>
          </w:p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– 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8 тыс.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оутбук – не более 80 тыс.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ланшетный компьютер</w:t>
            </w:r>
          </w:p>
          <w:p w:rsidR="00E60A58" w:rsidRPr="00032845" w:rsidRDefault="00E60A58" w:rsidP="005B286B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– не более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3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 тыс.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оутбук – не более 80 тыс.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ланшетный компьютер</w:t>
            </w:r>
          </w:p>
          <w:p w:rsidR="00E60A58" w:rsidRPr="00032845" w:rsidRDefault="00E60A58" w:rsidP="005B286B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– не более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3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 тыс.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оутбук – не более 80 тыс.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ланшетный компьютер</w:t>
            </w:r>
          </w:p>
          <w:p w:rsidR="00E60A58" w:rsidRPr="00032845" w:rsidRDefault="00E60A58" w:rsidP="005B286B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– не более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3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 тыс.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81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5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компьютеры персональные настольные</w:t>
            </w: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029" w:type="dxa"/>
            <w:gridSpan w:val="2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5 дюймов по диагонали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5 дюймов по диагонали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5 дюймов по диагонали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5 дюймов по диагонали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3565F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06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 Тб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е более 1 Тб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 Тб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 Тб</w:t>
            </w:r>
          </w:p>
        </w:tc>
        <w:tc>
          <w:tcPr>
            <w:tcW w:w="934" w:type="dxa"/>
            <w:vAlign w:val="center"/>
          </w:tcPr>
          <w:p w:rsidR="00E60A58" w:rsidRPr="000D51AB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идеокарта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/ видеокарта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/ видеокарта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/ видеокарта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 тыс.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 тыс.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 тыс.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00 тыс.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81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6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E60A58" w:rsidRPr="00C56DF2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F2"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60A58" w:rsidRPr="00C56DF2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25" w:type="dxa"/>
            <w:vAlign w:val="center"/>
          </w:tcPr>
          <w:p w:rsidR="00E60A58" w:rsidRPr="00C56DF2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C56DF2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E60A58" w:rsidRPr="00C56DF2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тод печати (струйный/лазерный - для принтера/многофункционального устройства</w:t>
            </w:r>
            <w:r w:rsidRPr="00C56DF2">
              <w:rPr>
                <w:b w:val="0"/>
                <w:bCs w:val="0"/>
                <w:sz w:val="18"/>
                <w:szCs w:val="18"/>
              </w:rPr>
              <w:t xml:space="preserve">), </w:t>
            </w: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</w:t>
            </w:r>
            <w:r w:rsidRPr="00C56DF2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чтения карт памяти и т.д.)</w:t>
            </w:r>
          </w:p>
        </w:tc>
        <w:tc>
          <w:tcPr>
            <w:tcW w:w="1029" w:type="dxa"/>
            <w:gridSpan w:val="2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365171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365171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(для сканера/ многофункционального устройства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0 т/д (оптическое)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0 т/д (оптическое)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0 т/д (оптическое)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0 т/д (оптическое)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 стр./мин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 стр./мин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 стр./мин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20 стр./мин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E60A58" w:rsidRPr="0073565F" w:rsidTr="00AB6322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781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6.30.11</w:t>
            </w:r>
          </w:p>
        </w:tc>
        <w:tc>
          <w:tcPr>
            <w:tcW w:w="1346" w:type="dxa"/>
            <w:gridSpan w:val="2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ппаратура передающая для радиосвязи, радиовещания и телевидения.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ип</w:t>
            </w:r>
            <w:r w:rsidRPr="00032845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Цена приобретения средств связи не более </w:t>
            </w:r>
            <w:r w:rsidR="00AB6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5 тыс. рублей включительно за одну единицу,  ежемесячные расходы на услуги связи не более 4 тыс. рублей </w:t>
            </w:r>
            <w:r w:rsidRPr="00032845"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ключительно</w:t>
            </w: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Цена приобретения средств связи не более </w:t>
            </w:r>
            <w:r w:rsidR="00AB63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0 тыс. рублей включительно за одну единицу,  ежемесячные расходы на услуги связи не более </w:t>
            </w:r>
            <w:r w:rsidR="00AB63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 </w:t>
            </w:r>
            <w:r w:rsidRPr="00032845"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ключительно</w:t>
            </w: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C70CF3">
            <w:pPr>
              <w:pStyle w:val="21"/>
              <w:tabs>
                <w:tab w:val="clear" w:pos="5103"/>
              </w:tabs>
              <w:ind w:left="0" w:firstLin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60A58" w:rsidRPr="0073565F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AB6322" w:rsidRPr="00032845" w:rsidTr="00AB6322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781" w:type="dxa"/>
            <w:vMerge w:val="restart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9.10.22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втомобили легковые</w:t>
            </w:r>
          </w:p>
        </w:tc>
        <w:tc>
          <w:tcPr>
            <w:tcW w:w="825" w:type="dxa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76" w:type="dxa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064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1029" w:type="dxa"/>
            <w:gridSpan w:val="2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00 лошадиных сил включительно</w:t>
            </w:r>
          </w:p>
        </w:tc>
        <w:tc>
          <w:tcPr>
            <w:tcW w:w="956" w:type="dxa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00 лошадиных сил включительно</w:t>
            </w:r>
          </w:p>
        </w:tc>
        <w:tc>
          <w:tcPr>
            <w:tcW w:w="1134" w:type="dxa"/>
            <w:vAlign w:val="center"/>
          </w:tcPr>
          <w:p w:rsidR="00AB6322" w:rsidRPr="00032845" w:rsidRDefault="00AB6322" w:rsidP="00C6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00 лошадиных сил включительно</w:t>
            </w:r>
          </w:p>
        </w:tc>
        <w:tc>
          <w:tcPr>
            <w:tcW w:w="1134" w:type="dxa"/>
            <w:vAlign w:val="center"/>
          </w:tcPr>
          <w:p w:rsidR="00AB6322" w:rsidRPr="00032845" w:rsidRDefault="00AB6322" w:rsidP="00C6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00 лошадиных сил включительно</w:t>
            </w:r>
          </w:p>
        </w:tc>
        <w:tc>
          <w:tcPr>
            <w:tcW w:w="992" w:type="dxa"/>
            <w:gridSpan w:val="2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789" w:type="dxa"/>
            <w:vAlign w:val="center"/>
          </w:tcPr>
          <w:p w:rsidR="00AB6322" w:rsidRPr="00032845" w:rsidRDefault="00AB6322" w:rsidP="00A9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93D8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лошадиных сил включительно</w:t>
            </w:r>
          </w:p>
        </w:tc>
        <w:tc>
          <w:tcPr>
            <w:tcW w:w="992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AB6322" w:rsidRPr="00032845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76" w:type="dxa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064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едельная цена</w:t>
            </w:r>
          </w:p>
        </w:tc>
        <w:tc>
          <w:tcPr>
            <w:tcW w:w="1029" w:type="dxa"/>
            <w:gridSpan w:val="2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,5 млн. рублей</w:t>
            </w:r>
          </w:p>
        </w:tc>
        <w:tc>
          <w:tcPr>
            <w:tcW w:w="956" w:type="dxa"/>
            <w:vAlign w:val="center"/>
          </w:tcPr>
          <w:p w:rsidR="00AB6322" w:rsidRPr="00032845" w:rsidRDefault="00AB6322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,0 млн. рублей</w:t>
            </w:r>
          </w:p>
        </w:tc>
        <w:tc>
          <w:tcPr>
            <w:tcW w:w="1134" w:type="dxa"/>
            <w:vAlign w:val="center"/>
          </w:tcPr>
          <w:p w:rsidR="00AB6322" w:rsidRPr="00032845" w:rsidRDefault="00AB6322" w:rsidP="00A9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93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,5 млн. рублей</w:t>
            </w:r>
          </w:p>
        </w:tc>
        <w:tc>
          <w:tcPr>
            <w:tcW w:w="1134" w:type="dxa"/>
            <w:vAlign w:val="center"/>
          </w:tcPr>
          <w:p w:rsidR="00AB6322" w:rsidRPr="00032845" w:rsidRDefault="00AB6322" w:rsidP="00A9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93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,0 млн. рублей</w:t>
            </w:r>
          </w:p>
        </w:tc>
        <w:tc>
          <w:tcPr>
            <w:tcW w:w="992" w:type="dxa"/>
            <w:gridSpan w:val="2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  <w:vAlign w:val="center"/>
          </w:tcPr>
          <w:p w:rsidR="00AB6322" w:rsidRPr="00032845" w:rsidRDefault="00AB6322" w:rsidP="00A9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,</w:t>
            </w:r>
            <w:r w:rsidR="00A93D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</w:p>
        </w:tc>
        <w:tc>
          <w:tcPr>
            <w:tcW w:w="992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AB6322" w:rsidRPr="00032845" w:rsidRDefault="00AB6322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E60A58" w:rsidRPr="00032845" w:rsidTr="00AB6322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81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9.10.30</w:t>
            </w:r>
          </w:p>
        </w:tc>
        <w:tc>
          <w:tcPr>
            <w:tcW w:w="1346" w:type="dxa"/>
            <w:gridSpan w:val="2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E60A58" w:rsidRPr="00032845" w:rsidTr="00AB6322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781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9.10.41</w:t>
            </w:r>
          </w:p>
        </w:tc>
        <w:tc>
          <w:tcPr>
            <w:tcW w:w="1346" w:type="dxa"/>
            <w:gridSpan w:val="2"/>
            <w:vAlign w:val="center"/>
          </w:tcPr>
          <w:p w:rsidR="00E60A58" w:rsidRPr="00A93D8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A93D8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E60A58" w:rsidRPr="00032845" w:rsidTr="00AB6322">
        <w:tc>
          <w:tcPr>
            <w:tcW w:w="56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781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1</w:t>
            </w:r>
          </w:p>
        </w:tc>
        <w:tc>
          <w:tcPr>
            <w:tcW w:w="1346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икрофибра; возможные значения, ткань, нетканые материалы</w:t>
            </w: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возможные значения:  ткань;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икрофибра; возможные значения, ткань, нетканые материалы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возможные значения:  ткань;</w:t>
            </w:r>
          </w:p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697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0A58" w:rsidRPr="00032845" w:rsidTr="00AB6322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81" w:type="dxa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2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массив древесины  «ценных пород» (твердолиственных); возможное значение - древесина хвойных и мягколиственных пород: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  <w:p w:rsidR="00E60A58" w:rsidRPr="00032845" w:rsidRDefault="00E60A58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E60A58" w:rsidRPr="00032845" w:rsidRDefault="00E60A58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E60A58" w:rsidRPr="00032845" w:rsidTr="00AB6322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ивочные материалы</w:t>
            </w: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(микрофибра);  возможные значения: ткань, нетканые материалы</w:t>
            </w: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микрофибра; возможные значения:  ткань;</w:t>
            </w: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E60A58" w:rsidRPr="00032845" w:rsidRDefault="00E60A58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ивочные материалы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(микрофибра);  возможные значения: ткань, нетканые материалы</w:t>
            </w:r>
          </w:p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микрофибра; возможные значения:  ткань;</w:t>
            </w:r>
          </w:p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  <w:p w:rsidR="00E60A58" w:rsidRPr="00032845" w:rsidRDefault="00E60A58" w:rsidP="00C552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</w:t>
            </w:r>
          </w:p>
          <w:p w:rsidR="00E60A58" w:rsidRPr="00032845" w:rsidRDefault="00E60A58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E60A58" w:rsidRPr="00032845" w:rsidTr="00AB6322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781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1</w:t>
            </w:r>
          </w:p>
        </w:tc>
        <w:tc>
          <w:tcPr>
            <w:tcW w:w="1346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</w:t>
            </w: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металл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C5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C5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C5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E60A58" w:rsidRPr="00032845" w:rsidTr="00AB6322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781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2</w:t>
            </w:r>
          </w:p>
        </w:tc>
        <w:tc>
          <w:tcPr>
            <w:tcW w:w="1346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5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029" w:type="dxa"/>
            <w:gridSpan w:val="2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60A58" w:rsidRPr="00032845" w:rsidRDefault="00E60A58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vAlign w:val="center"/>
          </w:tcPr>
          <w:p w:rsidR="00E60A58" w:rsidRPr="00032845" w:rsidRDefault="00E60A58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60A58" w:rsidRPr="00032845" w:rsidRDefault="00E60A58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2" w:type="dxa"/>
            <w:gridSpan w:val="2"/>
            <w:vAlign w:val="center"/>
          </w:tcPr>
          <w:p w:rsidR="00E60A58" w:rsidRPr="00032845" w:rsidRDefault="00E60A58" w:rsidP="0036517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89" w:type="dxa"/>
            <w:vAlign w:val="center"/>
          </w:tcPr>
          <w:p w:rsidR="00E60A58" w:rsidRPr="00032845" w:rsidRDefault="00E60A58" w:rsidP="003651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2" w:type="dxa"/>
            <w:vAlign w:val="center"/>
          </w:tcPr>
          <w:p w:rsidR="00E60A58" w:rsidRPr="00032845" w:rsidRDefault="00E60A58" w:rsidP="003651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3" w:type="dxa"/>
            <w:vAlign w:val="center"/>
          </w:tcPr>
          <w:p w:rsidR="00E60A58" w:rsidRPr="00032845" w:rsidRDefault="00E60A58" w:rsidP="003651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027" w:type="dxa"/>
            <w:vAlign w:val="center"/>
          </w:tcPr>
          <w:p w:rsidR="00E60A58" w:rsidRPr="00032845" w:rsidRDefault="00E60A58" w:rsidP="0036517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34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E60A58" w:rsidRPr="00032845" w:rsidRDefault="00E60A58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:rsidR="00031241" w:rsidRPr="00032845" w:rsidRDefault="00031241" w:rsidP="00C55098">
      <w:pPr>
        <w:pStyle w:val="21"/>
        <w:tabs>
          <w:tab w:val="clear" w:pos="5103"/>
        </w:tabs>
        <w:ind w:left="0" w:firstLine="0"/>
        <w:jc w:val="center"/>
        <w:rPr>
          <w:rFonts w:ascii="Times New Roman" w:eastAsia="Arial Unicode MS" w:hAnsi="Times New Roman" w:cs="Times New Roman"/>
          <w:b w:val="0"/>
          <w:bCs w:val="0"/>
          <w:sz w:val="18"/>
          <w:szCs w:val="18"/>
        </w:rPr>
      </w:pPr>
    </w:p>
    <w:p w:rsidR="00031241" w:rsidRPr="00032845" w:rsidRDefault="00031241">
      <w:pPr>
        <w:rPr>
          <w:rFonts w:ascii="Times New Roman" w:hAnsi="Times New Roman" w:cs="Times New Roman"/>
          <w:sz w:val="18"/>
          <w:szCs w:val="18"/>
        </w:rPr>
      </w:pPr>
    </w:p>
    <w:p w:rsidR="00031241" w:rsidRPr="00032845" w:rsidRDefault="00031241">
      <w:pPr>
        <w:rPr>
          <w:rFonts w:ascii="Times New Roman" w:hAnsi="Times New Roman" w:cs="Times New Roman"/>
          <w:sz w:val="18"/>
          <w:szCs w:val="18"/>
        </w:rPr>
      </w:pPr>
    </w:p>
    <w:p w:rsidR="00ED3D69" w:rsidRPr="00032845" w:rsidRDefault="00031241" w:rsidP="00ED3D6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032845">
        <w:rPr>
          <w:rFonts w:ascii="Times New Roman" w:eastAsia="Arial Unicode MS" w:hAnsi="Times New Roman" w:cs="Times New Roman"/>
          <w:sz w:val="28"/>
          <w:szCs w:val="28"/>
        </w:rPr>
        <w:t>Начальник</w:t>
      </w:r>
      <w:r w:rsidR="00AD64C9"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 xml:space="preserve">финансового </w:t>
      </w:r>
    </w:p>
    <w:p w:rsidR="00031241" w:rsidRPr="00032845" w:rsidRDefault="00031241" w:rsidP="00ED3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управления 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>администрации</w:t>
      </w:r>
      <w:r w:rsidR="00730EF2" w:rsidRPr="00032845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 xml:space="preserve"> ВМР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</w:t>
      </w:r>
      <w:r w:rsidR="00485208" w:rsidRPr="0003284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       М.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>И.Кудишина</w:t>
      </w:r>
    </w:p>
    <w:p w:rsidR="00032845" w:rsidRPr="00032845" w:rsidRDefault="000328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2845" w:rsidRPr="00032845" w:rsidSect="0006743D">
      <w:pgSz w:w="16838" w:h="11906" w:orient="landscape"/>
      <w:pgMar w:top="719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FB" w:rsidRDefault="002E78FB" w:rsidP="00E86158">
      <w:pPr>
        <w:spacing w:after="0" w:line="240" w:lineRule="auto"/>
      </w:pPr>
      <w:r>
        <w:separator/>
      </w:r>
    </w:p>
  </w:endnote>
  <w:endnote w:type="continuationSeparator" w:id="0">
    <w:p w:rsidR="002E78FB" w:rsidRDefault="002E78FB" w:rsidP="00E8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FB" w:rsidRDefault="002E78FB" w:rsidP="00E86158">
      <w:pPr>
        <w:spacing w:after="0" w:line="240" w:lineRule="auto"/>
      </w:pPr>
      <w:r>
        <w:separator/>
      </w:r>
    </w:p>
  </w:footnote>
  <w:footnote w:type="continuationSeparator" w:id="0">
    <w:p w:rsidR="002E78FB" w:rsidRDefault="002E78FB" w:rsidP="00E86158">
      <w:pPr>
        <w:spacing w:after="0" w:line="240" w:lineRule="auto"/>
      </w:pPr>
      <w:r>
        <w:continuationSeparator/>
      </w:r>
    </w:p>
  </w:footnote>
  <w:footnote w:id="1">
    <w:p w:rsidR="00C62AC3" w:rsidRPr="00032845" w:rsidRDefault="00C62AC3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032845">
        <w:rPr>
          <w:rStyle w:val="ac"/>
        </w:rPr>
        <w:footnoteRef/>
      </w:r>
      <w:r w:rsidRPr="00032845">
        <w:t xml:space="preserve"> </w:t>
      </w:r>
      <w:r w:rsidRPr="00032845">
        <w:rPr>
          <w:rFonts w:ascii="Times New Roman" w:hAnsi="Times New Roman" w:cs="Times New Roman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62AC3" w:rsidRPr="00032845" w:rsidRDefault="00C62AC3" w:rsidP="000B21A9">
      <w:pPr>
        <w:pStyle w:val="ConsPlusNormal"/>
        <w:spacing w:line="240" w:lineRule="exact"/>
        <w:jc w:val="both"/>
      </w:pPr>
    </w:p>
  </w:footnote>
  <w:footnote w:id="2">
    <w:p w:rsidR="00C62AC3" w:rsidRPr="00032845" w:rsidRDefault="00C62AC3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032845">
        <w:rPr>
          <w:rStyle w:val="ac"/>
        </w:rPr>
        <w:footnoteRef/>
      </w:r>
      <w:r w:rsidRPr="00032845">
        <w:t xml:space="preserve"> </w:t>
      </w:r>
      <w:r w:rsidRPr="00032845">
        <w:rPr>
          <w:rFonts w:ascii="Times New Roman" w:hAnsi="Times New Roman" w:cs="Times New Roman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62AC3" w:rsidRPr="00032845" w:rsidRDefault="00C62AC3" w:rsidP="000B21A9">
      <w:pPr>
        <w:pStyle w:val="ConsPlusNormal"/>
        <w:spacing w:line="24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8"/>
    <w:rsid w:val="0000031A"/>
    <w:rsid w:val="00000EB4"/>
    <w:rsid w:val="000033F6"/>
    <w:rsid w:val="0001794B"/>
    <w:rsid w:val="00031241"/>
    <w:rsid w:val="00032845"/>
    <w:rsid w:val="00034CF2"/>
    <w:rsid w:val="0006743D"/>
    <w:rsid w:val="0007690A"/>
    <w:rsid w:val="0009057A"/>
    <w:rsid w:val="000971CF"/>
    <w:rsid w:val="000A04CF"/>
    <w:rsid w:val="000B21A9"/>
    <w:rsid w:val="000D51AB"/>
    <w:rsid w:val="00110CB1"/>
    <w:rsid w:val="00136A57"/>
    <w:rsid w:val="0019083D"/>
    <w:rsid w:val="0019234F"/>
    <w:rsid w:val="001F3EED"/>
    <w:rsid w:val="00205E5F"/>
    <w:rsid w:val="0021063A"/>
    <w:rsid w:val="00222738"/>
    <w:rsid w:val="00243283"/>
    <w:rsid w:val="002620C6"/>
    <w:rsid w:val="0026400D"/>
    <w:rsid w:val="002708E3"/>
    <w:rsid w:val="002811E1"/>
    <w:rsid w:val="00285208"/>
    <w:rsid w:val="00287CD7"/>
    <w:rsid w:val="00293226"/>
    <w:rsid w:val="002E3248"/>
    <w:rsid w:val="002E6A58"/>
    <w:rsid w:val="002E78FB"/>
    <w:rsid w:val="002F0706"/>
    <w:rsid w:val="00325C3B"/>
    <w:rsid w:val="003516C8"/>
    <w:rsid w:val="00352511"/>
    <w:rsid w:val="00362832"/>
    <w:rsid w:val="00365171"/>
    <w:rsid w:val="00392186"/>
    <w:rsid w:val="003B19DC"/>
    <w:rsid w:val="003F5585"/>
    <w:rsid w:val="00407FAA"/>
    <w:rsid w:val="00450B54"/>
    <w:rsid w:val="00464BB5"/>
    <w:rsid w:val="00485208"/>
    <w:rsid w:val="004A0EE5"/>
    <w:rsid w:val="00501942"/>
    <w:rsid w:val="00525F1F"/>
    <w:rsid w:val="0053157B"/>
    <w:rsid w:val="00533E62"/>
    <w:rsid w:val="00573FBE"/>
    <w:rsid w:val="00575D6F"/>
    <w:rsid w:val="005808F6"/>
    <w:rsid w:val="00587906"/>
    <w:rsid w:val="0059066C"/>
    <w:rsid w:val="005971DB"/>
    <w:rsid w:val="005B286B"/>
    <w:rsid w:val="005B3A9B"/>
    <w:rsid w:val="005B7469"/>
    <w:rsid w:val="005D5569"/>
    <w:rsid w:val="00606EAF"/>
    <w:rsid w:val="00675728"/>
    <w:rsid w:val="006A34A2"/>
    <w:rsid w:val="006A6BD0"/>
    <w:rsid w:val="00730EF2"/>
    <w:rsid w:val="0073565F"/>
    <w:rsid w:val="0076332E"/>
    <w:rsid w:val="00796AEC"/>
    <w:rsid w:val="007A70C9"/>
    <w:rsid w:val="007C64DC"/>
    <w:rsid w:val="007D26CE"/>
    <w:rsid w:val="00892B29"/>
    <w:rsid w:val="008A5A2F"/>
    <w:rsid w:val="008B18BC"/>
    <w:rsid w:val="008C0C3C"/>
    <w:rsid w:val="008E0B82"/>
    <w:rsid w:val="009311EF"/>
    <w:rsid w:val="00952623"/>
    <w:rsid w:val="0097075F"/>
    <w:rsid w:val="009A71C1"/>
    <w:rsid w:val="00A07CF8"/>
    <w:rsid w:val="00A30C27"/>
    <w:rsid w:val="00A45912"/>
    <w:rsid w:val="00A7165A"/>
    <w:rsid w:val="00A821BC"/>
    <w:rsid w:val="00A86F66"/>
    <w:rsid w:val="00A872C0"/>
    <w:rsid w:val="00A93D85"/>
    <w:rsid w:val="00A94C7F"/>
    <w:rsid w:val="00AB6322"/>
    <w:rsid w:val="00AC4500"/>
    <w:rsid w:val="00AC7F75"/>
    <w:rsid w:val="00AD64C9"/>
    <w:rsid w:val="00B05099"/>
    <w:rsid w:val="00B878FD"/>
    <w:rsid w:val="00BC3B31"/>
    <w:rsid w:val="00BD1278"/>
    <w:rsid w:val="00C2202F"/>
    <w:rsid w:val="00C458B9"/>
    <w:rsid w:val="00C55098"/>
    <w:rsid w:val="00C552BD"/>
    <w:rsid w:val="00C56439"/>
    <w:rsid w:val="00C56DF2"/>
    <w:rsid w:val="00C61167"/>
    <w:rsid w:val="00C62AC3"/>
    <w:rsid w:val="00C70CF3"/>
    <w:rsid w:val="00C80B86"/>
    <w:rsid w:val="00C90E33"/>
    <w:rsid w:val="00C92C72"/>
    <w:rsid w:val="00CB2A72"/>
    <w:rsid w:val="00CC62D4"/>
    <w:rsid w:val="00CD2DBF"/>
    <w:rsid w:val="00D022AB"/>
    <w:rsid w:val="00D052E1"/>
    <w:rsid w:val="00D16E84"/>
    <w:rsid w:val="00D32F3A"/>
    <w:rsid w:val="00D464BC"/>
    <w:rsid w:val="00D6466F"/>
    <w:rsid w:val="00D87A2D"/>
    <w:rsid w:val="00D9428A"/>
    <w:rsid w:val="00DA34DF"/>
    <w:rsid w:val="00DA6C7F"/>
    <w:rsid w:val="00DD4E3F"/>
    <w:rsid w:val="00DE0F95"/>
    <w:rsid w:val="00DF563B"/>
    <w:rsid w:val="00E20793"/>
    <w:rsid w:val="00E23C33"/>
    <w:rsid w:val="00E45922"/>
    <w:rsid w:val="00E53618"/>
    <w:rsid w:val="00E60A58"/>
    <w:rsid w:val="00E677C5"/>
    <w:rsid w:val="00E86158"/>
    <w:rsid w:val="00EA59B3"/>
    <w:rsid w:val="00EB62A5"/>
    <w:rsid w:val="00EB71A8"/>
    <w:rsid w:val="00EC184B"/>
    <w:rsid w:val="00ED3D69"/>
    <w:rsid w:val="00F251D6"/>
    <w:rsid w:val="00F854A7"/>
    <w:rsid w:val="00F86450"/>
    <w:rsid w:val="00F94DA5"/>
    <w:rsid w:val="00FA35BA"/>
    <w:rsid w:val="00FC371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55098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90E3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098"/>
    <w:rPr>
      <w:rFonts w:cs="Calibri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90E33"/>
    <w:rPr>
      <w:rFonts w:ascii="Cambria" w:hAnsi="Cambria" w:cs="Cambria"/>
      <w:i/>
      <w:iCs/>
      <w:color w:val="404040"/>
    </w:rPr>
  </w:style>
  <w:style w:type="table" w:styleId="a3">
    <w:name w:val="Table Grid"/>
    <w:basedOn w:val="a1"/>
    <w:uiPriority w:val="99"/>
    <w:rsid w:val="00C550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uiPriority w:val="99"/>
    <w:rsid w:val="00C55098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"/>
    <w:link w:val="a7"/>
    <w:uiPriority w:val="99"/>
    <w:rsid w:val="00C5509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C55098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b/>
      <w:bCs/>
      <w:sz w:val="32"/>
      <w:szCs w:val="32"/>
      <w:lang w:eastAsia="ar-SA"/>
    </w:rPr>
  </w:style>
  <w:style w:type="paragraph" w:styleId="3">
    <w:name w:val="Body Text Indent 3"/>
    <w:aliases w:val="дисер"/>
    <w:basedOn w:val="a"/>
    <w:link w:val="30"/>
    <w:uiPriority w:val="99"/>
    <w:rsid w:val="00C5509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locked/>
    <w:rsid w:val="00C55098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0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C0C3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E8615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86158"/>
    <w:rPr>
      <w:rFonts w:ascii="Calibri" w:hAnsi="Calibri" w:cs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E86158"/>
    <w:rPr>
      <w:vertAlign w:val="superscript"/>
    </w:rPr>
  </w:style>
  <w:style w:type="paragraph" w:customStyle="1" w:styleId="2">
    <w:name w:val="Знак Знак Знак2 Знак"/>
    <w:basedOn w:val="a"/>
    <w:uiPriority w:val="99"/>
    <w:rsid w:val="008A5A2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55098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90E3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098"/>
    <w:rPr>
      <w:rFonts w:cs="Calibri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90E33"/>
    <w:rPr>
      <w:rFonts w:ascii="Cambria" w:hAnsi="Cambria" w:cs="Cambria"/>
      <w:i/>
      <w:iCs/>
      <w:color w:val="404040"/>
    </w:rPr>
  </w:style>
  <w:style w:type="table" w:styleId="a3">
    <w:name w:val="Table Grid"/>
    <w:basedOn w:val="a1"/>
    <w:uiPriority w:val="99"/>
    <w:rsid w:val="00C550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uiPriority w:val="99"/>
    <w:rsid w:val="00C55098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"/>
    <w:link w:val="a7"/>
    <w:uiPriority w:val="99"/>
    <w:rsid w:val="00C5509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C55098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b/>
      <w:bCs/>
      <w:sz w:val="32"/>
      <w:szCs w:val="32"/>
      <w:lang w:eastAsia="ar-SA"/>
    </w:rPr>
  </w:style>
  <w:style w:type="paragraph" w:styleId="3">
    <w:name w:val="Body Text Indent 3"/>
    <w:aliases w:val="дисер"/>
    <w:basedOn w:val="a"/>
    <w:link w:val="30"/>
    <w:uiPriority w:val="99"/>
    <w:rsid w:val="00C5509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locked/>
    <w:rsid w:val="00C55098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0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C0C3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E8615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86158"/>
    <w:rPr>
      <w:rFonts w:ascii="Calibri" w:hAnsi="Calibri" w:cs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E86158"/>
    <w:rPr>
      <w:vertAlign w:val="superscript"/>
    </w:rPr>
  </w:style>
  <w:style w:type="paragraph" w:customStyle="1" w:styleId="2">
    <w:name w:val="Знак Знак Знак2 Знак"/>
    <w:basedOn w:val="a"/>
    <w:uiPriority w:val="99"/>
    <w:rsid w:val="008A5A2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2E67-BB48-47F0-839E-C2BBFFFC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dcterms:created xsi:type="dcterms:W3CDTF">2017-02-02T05:59:00Z</dcterms:created>
  <dcterms:modified xsi:type="dcterms:W3CDTF">2017-02-02T05:59:00Z</dcterms:modified>
</cp:coreProperties>
</file>